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A5375" w14:textId="77777777" w:rsidR="004020CD" w:rsidRDefault="004020CD" w:rsidP="004020CD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b/>
          <w:bCs/>
          <w:color w:val="0C0C0C"/>
          <w:sz w:val="20"/>
          <w:szCs w:val="20"/>
          <w:lang w:val="nl-BE"/>
        </w:rPr>
      </w:pPr>
    </w:p>
    <w:p w14:paraId="70C0812C" w14:textId="77777777" w:rsidR="004020CD" w:rsidRPr="009247C8" w:rsidRDefault="004020CD" w:rsidP="004020CD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242874BD" w14:textId="77777777" w:rsidR="004020CD" w:rsidRPr="00512899" w:rsidRDefault="004020CD" w:rsidP="004020CD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F1344F6" w14:textId="77777777" w:rsidR="004020CD" w:rsidRPr="00512899" w:rsidRDefault="004020CD" w:rsidP="004020CD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61496416" w14:textId="77777777" w:rsidR="004020CD" w:rsidRPr="00512899" w:rsidRDefault="004020CD" w:rsidP="004020CD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7918E36" w14:textId="77777777" w:rsidR="004020CD" w:rsidRPr="00512899" w:rsidRDefault="004020CD" w:rsidP="004020CD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6098EE1" w14:textId="77777777" w:rsidR="004020CD" w:rsidRDefault="004020CD" w:rsidP="004020CD">
      <w:pPr>
        <w:rPr>
          <w:rFonts w:eastAsiaTheme="majorEastAsia" w:cstheme="majorBidi"/>
          <w:b/>
          <w:bCs/>
          <w:color w:val="auto"/>
          <w:sz w:val="24"/>
        </w:rPr>
      </w:pPr>
    </w:p>
    <w:p w14:paraId="37BAF860" w14:textId="77777777" w:rsidR="004020CD" w:rsidRDefault="004020CD" w:rsidP="004020CD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1AD73BEA" w14:textId="77777777" w:rsidR="004020CD" w:rsidRPr="00512899" w:rsidRDefault="004020CD" w:rsidP="004020CD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E224CF5" w14:textId="77777777" w:rsidR="004020CD" w:rsidRPr="00DE60AA" w:rsidRDefault="004020CD" w:rsidP="004020CD"/>
    <w:p w14:paraId="14EF41C0" w14:textId="77777777" w:rsidR="004020CD" w:rsidRPr="00A90D7E" w:rsidRDefault="004020CD" w:rsidP="004020CD">
      <w:pPr>
        <w:pStyle w:val="Kop3"/>
      </w:pPr>
      <w:bookmarkStart w:id="0" w:name="_Toc483231560"/>
      <w:r>
        <w:t>Stavingsstuk EPB: Wanden in contact met grond</w:t>
      </w:r>
      <w:bookmarkEnd w:id="0"/>
    </w:p>
    <w:p w14:paraId="39BA280F" w14:textId="77777777" w:rsidR="004020CD" w:rsidRDefault="004020CD" w:rsidP="004020CD">
      <w:r>
        <w:t>Document nr: ………………..</w:t>
      </w:r>
      <w:r>
        <w:tab/>
        <w:t>wordt gebruikt als bijlage bij factuur ……………………</w:t>
      </w:r>
    </w:p>
    <w:p w14:paraId="359FA1F7" w14:textId="77777777" w:rsidR="004020CD" w:rsidRDefault="004020CD" w:rsidP="004020CD"/>
    <w:p w14:paraId="48154464" w14:textId="77777777" w:rsidR="004020CD" w:rsidRPr="00720BD7" w:rsidRDefault="004020CD" w:rsidP="004020CD">
      <w:pPr>
        <w:rPr>
          <w:b/>
        </w:rPr>
      </w:pPr>
      <w:r w:rsidRPr="00720BD7">
        <w:rPr>
          <w:b/>
        </w:rPr>
        <w:t>Gegevens isolatie</w:t>
      </w:r>
      <w:r>
        <w:rPr>
          <w:b/>
        </w:rPr>
        <w:t xml:space="preserve"> (Volgens CE-markering, NBN EN 12667, NBN EN ISO10456)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14:paraId="72ED8AFD" w14:textId="77777777" w:rsidR="004020CD" w:rsidRDefault="004020CD" w:rsidP="004020CD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DFA03DF" w14:textId="77777777" w:rsidR="004020CD" w:rsidRDefault="004020CD" w:rsidP="004020CD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B735483" w14:textId="77777777" w:rsidR="004020CD" w:rsidRDefault="004020CD" w:rsidP="004020CD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27DD88B" w14:textId="77777777" w:rsidR="004020CD" w:rsidRDefault="004020CD" w:rsidP="004020CD">
      <w:r>
        <w:tab/>
      </w:r>
      <w:r>
        <w:tab/>
      </w:r>
    </w:p>
    <w:p w14:paraId="20E913C1" w14:textId="77777777" w:rsidR="004020CD" w:rsidRPr="00720BD7" w:rsidRDefault="004020CD" w:rsidP="004020CD">
      <w:pPr>
        <w:rPr>
          <w:b/>
        </w:rPr>
      </w:pPr>
      <w:r w:rsidRPr="00720BD7">
        <w:rPr>
          <w:b/>
        </w:rPr>
        <w:t>Toepassing:</w:t>
      </w:r>
      <w:r w:rsidRPr="00720BD7">
        <w:rPr>
          <w:b/>
        </w:rPr>
        <w:tab/>
      </w:r>
      <w:r w:rsidRPr="00720BD7">
        <w:rPr>
          <w:b/>
        </w:rPr>
        <w:tab/>
      </w:r>
    </w:p>
    <w:p w14:paraId="28A7A2FD" w14:textId="77777777" w:rsidR="004020CD" w:rsidRDefault="004020CD" w:rsidP="004020CD">
      <w:r>
        <w:tab/>
      </w:r>
      <w:sdt>
        <w:sdtPr>
          <w:id w:val="21265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Buitenkant van de wand - </w:t>
      </w:r>
      <w:sdt>
        <w:sdtPr>
          <w:id w:val="-20188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>Binnenzijde van de wand</w:t>
      </w:r>
      <w:r>
        <w:tab/>
      </w:r>
    </w:p>
    <w:p w14:paraId="42248F83" w14:textId="77777777" w:rsidR="004020CD" w:rsidRDefault="004020CD" w:rsidP="004020CD">
      <w:r>
        <w:tab/>
        <w:t>Andere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FA278FF" w14:textId="77777777" w:rsidR="004020CD" w:rsidRDefault="004020CD" w:rsidP="004020CD">
      <w:r>
        <w:tab/>
      </w:r>
      <w:r>
        <w:tab/>
      </w:r>
    </w:p>
    <w:p w14:paraId="67089165" w14:textId="77777777" w:rsidR="004020CD" w:rsidRPr="00720BD7" w:rsidRDefault="004020CD" w:rsidP="004020CD">
      <w:pPr>
        <w:rPr>
          <w:b/>
        </w:rPr>
      </w:pPr>
      <w:r w:rsidRPr="00720BD7">
        <w:rPr>
          <w:b/>
        </w:rPr>
        <w:t>Renovatie:</w:t>
      </w:r>
      <w:r w:rsidRPr="00720BD7">
        <w:rPr>
          <w:b/>
        </w:rPr>
        <w:tab/>
      </w:r>
      <w:r w:rsidRPr="00720BD7">
        <w:rPr>
          <w:b/>
        </w:rPr>
        <w:tab/>
      </w:r>
    </w:p>
    <w:p w14:paraId="4EBEC9D3" w14:textId="77777777" w:rsidR="004020CD" w:rsidRDefault="004020CD" w:rsidP="004020CD">
      <w:r>
        <w:tab/>
      </w:r>
      <w:sdt>
        <w:sdtPr>
          <w:id w:val="8223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Bestaand. Het gaat om na-isolatie van de muur.</w:t>
      </w:r>
      <w:r>
        <w:tab/>
      </w:r>
    </w:p>
    <w:p w14:paraId="08518058" w14:textId="77777777" w:rsidR="004020CD" w:rsidRDefault="004020CD" w:rsidP="004020CD">
      <w:r>
        <w:tab/>
      </w:r>
      <w:r>
        <w:tab/>
      </w:r>
      <w:sdt>
        <w:sdtPr>
          <w:id w:val="-20758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uitenzijde</w:t>
      </w:r>
    </w:p>
    <w:p w14:paraId="39B55788" w14:textId="77777777" w:rsidR="004020CD" w:rsidRDefault="004020CD" w:rsidP="004020CD">
      <w:r>
        <w:tab/>
      </w:r>
      <w:r>
        <w:tab/>
      </w:r>
      <w:sdt>
        <w:sdtPr>
          <w:id w:val="-19102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in spouw</w:t>
      </w:r>
    </w:p>
    <w:p w14:paraId="7CEBD2A5" w14:textId="77777777" w:rsidR="004020CD" w:rsidRDefault="004020CD" w:rsidP="004020CD">
      <w:r>
        <w:tab/>
      </w:r>
      <w:r>
        <w:tab/>
      </w:r>
      <w:sdt>
        <w:sdtPr>
          <w:id w:val="829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tussen houtskelet</w:t>
      </w:r>
    </w:p>
    <w:p w14:paraId="7DFD06C3" w14:textId="77777777" w:rsidR="004020CD" w:rsidRDefault="004020CD" w:rsidP="004020CD">
      <w:r>
        <w:tab/>
      </w:r>
      <w:r>
        <w:tab/>
      </w:r>
      <w:sdt>
        <w:sdtPr>
          <w:id w:val="-43128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solatie aan binnenzijde</w:t>
      </w:r>
    </w:p>
    <w:p w14:paraId="6EF96CBC" w14:textId="77777777" w:rsidR="004020CD" w:rsidRDefault="004020CD" w:rsidP="004020CD">
      <w:r>
        <w:tab/>
      </w:r>
      <w:sdt>
        <w:sdtPr>
          <w:id w:val="70144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wand werd nieuw opgetrokken tijdens deze renovatie.</w:t>
      </w:r>
      <w:r>
        <w:tab/>
      </w:r>
    </w:p>
    <w:p w14:paraId="71CD58E9" w14:textId="77777777" w:rsidR="004020CD" w:rsidRDefault="004020CD" w:rsidP="004020CD">
      <w:r>
        <w:tab/>
      </w:r>
      <w:r>
        <w:tab/>
      </w:r>
    </w:p>
    <w:p w14:paraId="6DD8E325" w14:textId="77777777" w:rsidR="004020CD" w:rsidRPr="00593FCC" w:rsidRDefault="004020CD" w:rsidP="004020CD">
      <w:pPr>
        <w:rPr>
          <w:b/>
        </w:rPr>
      </w:pPr>
      <w:r w:rsidRPr="00593FCC">
        <w:rPr>
          <w:b/>
        </w:rPr>
        <w:t>Mechanische bevestigingen</w:t>
      </w:r>
      <w:r w:rsidRPr="00593FCC">
        <w:rPr>
          <w:b/>
        </w:rPr>
        <w:tab/>
      </w:r>
      <w:r w:rsidRPr="00593FCC">
        <w:rPr>
          <w:b/>
        </w:rPr>
        <w:tab/>
      </w:r>
    </w:p>
    <w:p w14:paraId="348EF010" w14:textId="77777777" w:rsidR="004020CD" w:rsidRDefault="004020CD" w:rsidP="004020CD">
      <w:r>
        <w:tab/>
      </w:r>
      <w:sdt>
        <w:sdtPr>
          <w:id w:val="27591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>Traditionele spouwhaken</w:t>
      </w:r>
      <w:r>
        <w:tab/>
      </w:r>
    </w:p>
    <w:p w14:paraId="6A9C65C2" w14:textId="77777777" w:rsidR="004020CD" w:rsidRDefault="004020CD" w:rsidP="004020CD">
      <w:r>
        <w:tab/>
      </w:r>
      <w:sdt>
        <w:sdtPr>
          <w:id w:val="191936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>Thermisch verbeterde bevestigingen (merk – type)……………………………………………………</w:t>
      </w:r>
    </w:p>
    <w:p w14:paraId="0CF8BC6A" w14:textId="77777777" w:rsidR="004020CD" w:rsidRDefault="004020CD" w:rsidP="004020CD">
      <w:r>
        <w:tab/>
      </w:r>
      <w:sdt>
        <w:sdtPr>
          <w:id w:val="208795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>Geen mechanische bevestigingen</w:t>
      </w:r>
      <w:r>
        <w:tab/>
      </w:r>
    </w:p>
    <w:p w14:paraId="3D60E86E" w14:textId="77777777" w:rsidR="004020CD" w:rsidRDefault="004020CD" w:rsidP="004020CD">
      <w:r>
        <w:tab/>
      </w:r>
      <w:sdt>
        <w:sdtPr>
          <w:id w:val="103330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>Andere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</w:t>
      </w:r>
    </w:p>
    <w:p w14:paraId="49C18719" w14:textId="77777777" w:rsidR="004020CD" w:rsidRDefault="004020CD" w:rsidP="004020CD">
      <w:pPr>
        <w:rPr>
          <w:b/>
        </w:rPr>
      </w:pPr>
    </w:p>
    <w:p w14:paraId="20689A55" w14:textId="77777777" w:rsidR="004020CD" w:rsidRDefault="004020CD" w:rsidP="004020CD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67F576F5" w14:textId="77777777" w:rsidR="004020CD" w:rsidRDefault="004020CD" w:rsidP="004020CD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4EE18B2A" w14:textId="77777777" w:rsidR="004020CD" w:rsidRPr="00512899" w:rsidRDefault="004020CD" w:rsidP="004020CD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3DA4B542" w14:textId="77777777" w:rsidR="00417DE4" w:rsidRPr="004020CD" w:rsidRDefault="00417DE4" w:rsidP="004020CD"/>
    <w:sectPr w:rsidR="00417DE4" w:rsidRPr="004020CD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7825" w14:textId="77777777" w:rsidR="00E4565F" w:rsidRDefault="00E4565F" w:rsidP="009247C8">
      <w:pPr>
        <w:spacing w:line="240" w:lineRule="auto"/>
      </w:pPr>
      <w:r>
        <w:separator/>
      </w:r>
    </w:p>
  </w:endnote>
  <w:endnote w:type="continuationSeparator" w:id="0">
    <w:p w14:paraId="47CBE309" w14:textId="77777777" w:rsidR="00E4565F" w:rsidRDefault="00E4565F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3E8C" w14:textId="77777777" w:rsidR="00AA2B4F" w:rsidRDefault="00AA2B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5AB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438BB636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89A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61DA0C15" w14:textId="6C830AE8" w:rsidR="007A0C3B" w:rsidRPr="00FC5AF6" w:rsidRDefault="007A0C3B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</w:t>
    </w:r>
    <w:r w:rsidR="00FE7207">
      <w:rPr>
        <w:rFonts w:ascii="Corbel" w:hAnsi="Corbel" w:cs="GillSans Light"/>
        <w:color w:val="323232"/>
        <w:spacing w:val="0"/>
        <w:sz w:val="18"/>
        <w:szCs w:val="18"/>
        <w:lang w:val="nl-BE"/>
      </w:rPr>
      <w:t>pgemaakt door O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="00AA2B4F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AA2B4F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="00AA2B4F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 w:rsidR="00AA2B4F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D3B9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71572776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F83A2" wp14:editId="3E29BA9D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9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3791D01B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6FE9678F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15E2" w14:textId="77777777" w:rsidR="00E4565F" w:rsidRDefault="00E4565F" w:rsidP="009247C8">
      <w:pPr>
        <w:spacing w:line="240" w:lineRule="auto"/>
      </w:pPr>
      <w:r>
        <w:separator/>
      </w:r>
    </w:p>
  </w:footnote>
  <w:footnote w:type="continuationSeparator" w:id="0">
    <w:p w14:paraId="33D9AB0C" w14:textId="77777777" w:rsidR="00E4565F" w:rsidRDefault="00E4565F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292C" w14:textId="77777777" w:rsidR="00AA2B4F" w:rsidRDefault="00AA2B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9277" w14:textId="77777777" w:rsidR="007A0C3B" w:rsidRDefault="007A0C3B">
    <w:pPr>
      <w:pStyle w:val="Koptekst"/>
    </w:pPr>
  </w:p>
  <w:p w14:paraId="0A76B6AD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57BC9A" w14:textId="77777777" w:rsidR="0002650C" w:rsidRDefault="0002650C" w:rsidP="0002650C">
    <w:pPr>
      <w:pStyle w:val="Koptekst"/>
      <w:rPr>
        <w:sz w:val="18"/>
        <w:szCs w:val="18"/>
      </w:rPr>
    </w:pPr>
    <w:bookmarkStart w:id="1" w:name="_GoBack"/>
    <w:r>
      <w:rPr>
        <w:sz w:val="18"/>
        <w:szCs w:val="18"/>
      </w:rPr>
      <w:t>Versie: voorjaar 2019 – EPB-software 10.0</w:t>
    </w:r>
  </w:p>
  <w:p w14:paraId="4325021F" w14:textId="77777777" w:rsidR="00AA2B4F" w:rsidRPr="00623DAF" w:rsidRDefault="00AA2B4F" w:rsidP="00AA2B4F">
    <w:pPr>
      <w:pStyle w:val="Koptekst"/>
      <w:rPr>
        <w:b/>
      </w:rPr>
    </w:pPr>
    <w:r w:rsidRPr="00623DAF">
      <w:rPr>
        <w:b/>
        <w:sz w:val="18"/>
        <w:szCs w:val="18"/>
      </w:rPr>
      <w:t xml:space="preserve">Neem de inhoud over op je originele factuur voor </w:t>
    </w:r>
    <w:bookmarkEnd w:id="1"/>
    <w:r w:rsidRPr="00623DAF">
      <w:rPr>
        <w:b/>
        <w:sz w:val="18"/>
        <w:szCs w:val="18"/>
      </w:rPr>
      <w:t>de klant (of als bijlage) en bezorg aan de EPB-verslaggever</w:t>
    </w:r>
    <w:r w:rsidRPr="00623DAF">
      <w:rPr>
        <w:b/>
      </w:rPr>
      <w:t>.</w:t>
    </w:r>
  </w:p>
  <w:p w14:paraId="7DCF2AB6" w14:textId="77777777" w:rsidR="00AA2B4F" w:rsidRDefault="00AA2B4F" w:rsidP="00AA2B4F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4360E277" w14:textId="089F3092" w:rsidR="007A0C3B" w:rsidRDefault="00AA2B4F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73A9" w14:textId="77777777" w:rsidR="007A0C3B" w:rsidRDefault="007A0C3B" w:rsidP="00C670F3">
    <w:pPr>
      <w:pStyle w:val="Koptekst"/>
      <w:jc w:val="right"/>
    </w:pPr>
  </w:p>
  <w:p w14:paraId="4087D7C3" w14:textId="77777777" w:rsidR="007A0C3B" w:rsidRDefault="007A0C3B" w:rsidP="00B111D5">
    <w:pPr>
      <w:pStyle w:val="Koptekst"/>
    </w:pPr>
  </w:p>
  <w:p w14:paraId="366D249D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6DAEAD4B" wp14:editId="613B086F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2650C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A7597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65A78"/>
    <w:rsid w:val="00376CB1"/>
    <w:rsid w:val="003976A5"/>
    <w:rsid w:val="003B6066"/>
    <w:rsid w:val="003C41E1"/>
    <w:rsid w:val="003C60AE"/>
    <w:rsid w:val="004020CD"/>
    <w:rsid w:val="00407020"/>
    <w:rsid w:val="00417DE4"/>
    <w:rsid w:val="00471DEE"/>
    <w:rsid w:val="00477A4C"/>
    <w:rsid w:val="00491426"/>
    <w:rsid w:val="004A78A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2AAA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AA2B4F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4565F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2E60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46C7-D77D-4EC7-BE39-97E1BDE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4</cp:revision>
  <cp:lastPrinted>2014-03-13T16:37:00Z</cp:lastPrinted>
  <dcterms:created xsi:type="dcterms:W3CDTF">2017-12-21T14:05:00Z</dcterms:created>
  <dcterms:modified xsi:type="dcterms:W3CDTF">2019-05-09T13:40:00Z</dcterms:modified>
</cp:coreProperties>
</file>